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6761F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6761F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6761FA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6761F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6761FA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6761F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6761FA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6761FA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6761FA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CE099C" w:rsidRPr="00CE099C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E099C" w:rsidRDefault="0051693F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E099C" w:rsidRDefault="0051693F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E099C" w:rsidRDefault="0051693F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E099C" w:rsidRDefault="0051693F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08AFB94" w:rsidR="0051693F" w:rsidRPr="00CE099C" w:rsidRDefault="00CE099C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CE099C">
              <w:rPr>
                <w:rFonts w:cs="Arial"/>
                <w:b/>
                <w:color w:val="FF0000"/>
                <w:sz w:val="22"/>
                <w:szCs w:val="22"/>
              </w:rPr>
              <w:t>** ALL COMMENT PAGE, SECTION, &amp; LINE NUMBERS ARE WITH RESPECT TO CHANGES ACCEPTED VERSION **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E099C" w:rsidRDefault="0051693F" w:rsidP="006761FA">
            <w:pPr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E099C" w:rsidRDefault="0051693F" w:rsidP="006761FA">
            <w:pPr>
              <w:rPr>
                <w:b/>
                <w:color w:val="FF0000"/>
              </w:rPr>
            </w:pPr>
          </w:p>
        </w:tc>
        <w:tc>
          <w:tcPr>
            <w:tcW w:w="2079" w:type="dxa"/>
          </w:tcPr>
          <w:p w14:paraId="242A3948" w14:textId="77777777" w:rsidR="0051693F" w:rsidRPr="00CE099C" w:rsidRDefault="0051693F" w:rsidP="006761FA">
            <w:pPr>
              <w:rPr>
                <w:b/>
                <w:color w:val="FF0000"/>
              </w:rPr>
            </w:pPr>
          </w:p>
        </w:tc>
      </w:tr>
      <w:tr w:rsidR="00893096" w:rsidRPr="00C635BB" w14:paraId="6C926BB4" w14:textId="77777777" w:rsidTr="00450BD9">
        <w:trPr>
          <w:jc w:val="center"/>
        </w:trPr>
        <w:tc>
          <w:tcPr>
            <w:tcW w:w="810" w:type="dxa"/>
          </w:tcPr>
          <w:p w14:paraId="238D5963" w14:textId="77777777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1</w:t>
            </w:r>
          </w:p>
          <w:p w14:paraId="1F0C465F" w14:textId="5C430817" w:rsidR="00B21DB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2</w:t>
            </w:r>
          </w:p>
        </w:tc>
        <w:tc>
          <w:tcPr>
            <w:tcW w:w="1062" w:type="dxa"/>
          </w:tcPr>
          <w:p w14:paraId="34F472E5" w14:textId="7E867206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F</w:t>
            </w:r>
          </w:p>
        </w:tc>
        <w:tc>
          <w:tcPr>
            <w:tcW w:w="684" w:type="dxa"/>
          </w:tcPr>
          <w:p w14:paraId="20E88081" w14:textId="77777777" w:rsidR="00893096" w:rsidRDefault="00893096" w:rsidP="00450B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2968904" w14:textId="434A2422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21D" w14:textId="33C71A57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are several instances of the phrase "spacecraft parameters" in this Annex, but there is no data block in Table 3-3 labelled as such. The relevant block is labelled "Object physical parameters" in Table 3-3. [Note that there are 3 instances of "spacecraft parameters" outside Annex F, but 2 appear in sample RDMs and 1 appears in the Requirements Annex E, so I don't think those need to change.]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D108D32" w14:textId="77777777" w:rsidR="00893096" w:rsidRPr="00941350" w:rsidRDefault="00893096" w:rsidP="00450BD9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5F4D802" w14:textId="4A6C3AAA" w:rsidR="00B21DB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instances in Annex F:</w:t>
            </w:r>
          </w:p>
          <w:p w14:paraId="74BCDD7C" w14:textId="77777777" w:rsidR="00B21DB6" w:rsidRDefault="00B21DB6" w:rsidP="00450BD9">
            <w:pPr>
              <w:rPr>
                <w:rFonts w:cs="Arial"/>
                <w:sz w:val="22"/>
                <w:szCs w:val="22"/>
              </w:rPr>
            </w:pPr>
          </w:p>
          <w:p w14:paraId="4547DE58" w14:textId="1D0F7309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spacecraft parameters"</w:t>
            </w:r>
          </w:p>
          <w:p w14:paraId="3A3F4B3E" w14:textId="77777777" w:rsidR="00B21DB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object physical parameters" </w:t>
            </w:r>
          </w:p>
          <w:p w14:paraId="2771CE3E" w14:textId="77777777" w:rsidR="00B21DB6" w:rsidRDefault="00B21DB6" w:rsidP="00450BD9">
            <w:pPr>
              <w:rPr>
                <w:rFonts w:cs="Arial"/>
                <w:sz w:val="22"/>
                <w:szCs w:val="22"/>
              </w:rPr>
            </w:pPr>
          </w:p>
          <w:p w14:paraId="5F05AF1F" w14:textId="29366949" w:rsidR="00B21DB6" w:rsidRDefault="00B21DB6" w:rsidP="00450B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81C310B" w14:textId="77777777" w:rsidR="00893096" w:rsidRPr="00C635BB" w:rsidRDefault="00893096" w:rsidP="00450BD9"/>
        </w:tc>
      </w:tr>
      <w:tr w:rsidR="00893096" w:rsidRPr="00C635BB" w14:paraId="2A51D985" w14:textId="77777777" w:rsidTr="00450BD9">
        <w:trPr>
          <w:jc w:val="center"/>
        </w:trPr>
        <w:tc>
          <w:tcPr>
            <w:tcW w:w="810" w:type="dxa"/>
          </w:tcPr>
          <w:p w14:paraId="483ACA35" w14:textId="258FA3FA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1</w:t>
            </w:r>
          </w:p>
        </w:tc>
        <w:tc>
          <w:tcPr>
            <w:tcW w:w="1062" w:type="dxa"/>
          </w:tcPr>
          <w:p w14:paraId="126C29CD" w14:textId="2EB7F3A3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F</w:t>
            </w:r>
          </w:p>
        </w:tc>
        <w:tc>
          <w:tcPr>
            <w:tcW w:w="684" w:type="dxa"/>
          </w:tcPr>
          <w:p w14:paraId="5A8C4914" w14:textId="77777777" w:rsidR="00893096" w:rsidRDefault="00893096" w:rsidP="00450B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2DC7987" w14:textId="0DE79FDC" w:rsidR="00893096" w:rsidRDefault="00B21DB6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425" w14:textId="46D11B49" w:rsidR="00893096" w:rsidRDefault="006B797D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's not clear to me why the state vector is not a relevant required data block for the "object state vector" data category ("required: none" is stated). Compare for example the relevant data block for the "ground impact data" category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C24C30D" w14:textId="77777777" w:rsidR="00893096" w:rsidRPr="00941350" w:rsidRDefault="00893096" w:rsidP="00450BD9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95BD46B" w14:textId="1D91F5FE" w:rsidR="00893096" w:rsidRDefault="006B797D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apparent inconsistency here and resolve.</w:t>
            </w:r>
          </w:p>
        </w:tc>
        <w:tc>
          <w:tcPr>
            <w:tcW w:w="2079" w:type="dxa"/>
          </w:tcPr>
          <w:p w14:paraId="42F0C8BD" w14:textId="77777777" w:rsidR="00893096" w:rsidRPr="00C635BB" w:rsidRDefault="00893096" w:rsidP="00450BD9"/>
        </w:tc>
      </w:tr>
      <w:tr w:rsidR="00893096" w:rsidRPr="00C635BB" w14:paraId="269C3EA1" w14:textId="77777777" w:rsidTr="00450BD9">
        <w:trPr>
          <w:jc w:val="center"/>
        </w:trPr>
        <w:tc>
          <w:tcPr>
            <w:tcW w:w="810" w:type="dxa"/>
          </w:tcPr>
          <w:p w14:paraId="535EFE7D" w14:textId="43ABB8C1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-3</w:t>
            </w:r>
          </w:p>
        </w:tc>
        <w:tc>
          <w:tcPr>
            <w:tcW w:w="1062" w:type="dxa"/>
          </w:tcPr>
          <w:p w14:paraId="7E55E5E3" w14:textId="547CA320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G, G1.4</w:t>
            </w:r>
          </w:p>
        </w:tc>
        <w:tc>
          <w:tcPr>
            <w:tcW w:w="684" w:type="dxa"/>
          </w:tcPr>
          <w:p w14:paraId="4061258F" w14:textId="77777777" w:rsidR="00893096" w:rsidRDefault="00893096" w:rsidP="00450B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EAAE99" w14:textId="35F67461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0A4" w14:textId="6237E79B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</w:t>
            </w:r>
            <w:r w:rsidRPr="00A94D1E">
              <w:rPr>
                <w:rFonts w:cs="Arial"/>
                <w:sz w:val="22"/>
                <w:szCs w:val="22"/>
                <w:vertAlign w:val="subscript"/>
              </w:rPr>
              <w:t>impact</w:t>
            </w:r>
            <w:proofErr w:type="spellEnd"/>
            <w:r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s</w:t>
            </w:r>
            <w:r w:rsidRPr="00A94D1E">
              <w:rPr>
                <w:rFonts w:cs="Arial"/>
                <w:sz w:val="22"/>
                <w:szCs w:val="22"/>
              </w:rPr>
              <w:t xml:space="preserve"> a rho </w:t>
            </w:r>
            <w:proofErr w:type="spellStart"/>
            <w:r w:rsidRPr="00A94D1E">
              <w:rPr>
                <w:rFonts w:cs="Arial"/>
                <w:sz w:val="22"/>
                <w:szCs w:val="22"/>
              </w:rPr>
              <w:t>nought</w:t>
            </w:r>
            <w:proofErr w:type="spellEnd"/>
            <w:r w:rsidRPr="00A94D1E">
              <w:rPr>
                <w:rFonts w:cs="Arial"/>
                <w:sz w:val="22"/>
                <w:szCs w:val="22"/>
              </w:rPr>
              <w:t xml:space="preserve"> that is not in the nomenclature lis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4DA8459" w14:textId="77777777" w:rsidR="00893096" w:rsidRPr="00941350" w:rsidRDefault="00893096" w:rsidP="00450BD9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E140C0B" w14:textId="36B88FAD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the rho </w:t>
            </w:r>
            <w:proofErr w:type="spellStart"/>
            <w:r>
              <w:rPr>
                <w:rFonts w:cs="Arial"/>
                <w:sz w:val="22"/>
                <w:szCs w:val="22"/>
              </w:rPr>
              <w:t>nough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finition to nomenclature.</w:t>
            </w:r>
          </w:p>
        </w:tc>
        <w:tc>
          <w:tcPr>
            <w:tcW w:w="2079" w:type="dxa"/>
          </w:tcPr>
          <w:p w14:paraId="721EE74C" w14:textId="77777777" w:rsidR="00893096" w:rsidRPr="00C635BB" w:rsidRDefault="00893096" w:rsidP="00450BD9"/>
        </w:tc>
      </w:tr>
      <w:tr w:rsidR="00893096" w:rsidRPr="00C635BB" w14:paraId="7D14AF58" w14:textId="77777777" w:rsidTr="00450BD9">
        <w:trPr>
          <w:jc w:val="center"/>
        </w:trPr>
        <w:tc>
          <w:tcPr>
            <w:tcW w:w="810" w:type="dxa"/>
          </w:tcPr>
          <w:p w14:paraId="531B6F3E" w14:textId="1ECF91B8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-4</w:t>
            </w:r>
          </w:p>
        </w:tc>
        <w:tc>
          <w:tcPr>
            <w:tcW w:w="1062" w:type="dxa"/>
          </w:tcPr>
          <w:p w14:paraId="5E8785AC" w14:textId="086639D1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G, G1.5</w:t>
            </w:r>
          </w:p>
        </w:tc>
        <w:tc>
          <w:tcPr>
            <w:tcW w:w="684" w:type="dxa"/>
          </w:tcPr>
          <w:p w14:paraId="102003C2" w14:textId="77777777" w:rsidR="00893096" w:rsidRDefault="00893096" w:rsidP="00450B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73CEF03" w14:textId="1B0A4943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F25" w14:textId="399F6BF0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pelled wor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13DC1B" w14:textId="77777777" w:rsidR="00893096" w:rsidRPr="00941350" w:rsidRDefault="00893096" w:rsidP="00450BD9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5E9B94A" w14:textId="4EFDD3B5" w:rsidR="00893096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fragments or los</w:t>
            </w:r>
            <w:r w:rsidRPr="00A94D1E">
              <w:rPr>
                <w:rFonts w:cs="Arial"/>
                <w:color w:val="FF0000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es external parts</w:t>
            </w:r>
          </w:p>
          <w:p w14:paraId="1EEFAD3C" w14:textId="48E66136" w:rsidR="00A94D1E" w:rsidRDefault="00A94D1E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fragments or loses external parts</w:t>
            </w:r>
          </w:p>
        </w:tc>
        <w:tc>
          <w:tcPr>
            <w:tcW w:w="2079" w:type="dxa"/>
          </w:tcPr>
          <w:p w14:paraId="6BD59DD4" w14:textId="77777777" w:rsidR="00893096" w:rsidRPr="00C635BB" w:rsidRDefault="00893096" w:rsidP="00450BD9"/>
        </w:tc>
      </w:tr>
      <w:tr w:rsidR="00893096" w:rsidRPr="00C635BB" w14:paraId="47CFC4DF" w14:textId="77777777" w:rsidTr="00450BD9">
        <w:trPr>
          <w:jc w:val="center"/>
        </w:trPr>
        <w:tc>
          <w:tcPr>
            <w:tcW w:w="810" w:type="dxa"/>
          </w:tcPr>
          <w:p w14:paraId="1D97C160" w14:textId="402EF772" w:rsidR="00893096" w:rsidRDefault="00394C55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-8</w:t>
            </w:r>
          </w:p>
        </w:tc>
        <w:tc>
          <w:tcPr>
            <w:tcW w:w="1062" w:type="dxa"/>
          </w:tcPr>
          <w:p w14:paraId="61E243D5" w14:textId="30F0F811" w:rsidR="00893096" w:rsidRDefault="00394C55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nex G, </w:t>
            </w:r>
            <w:r w:rsidR="00D61480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684" w:type="dxa"/>
          </w:tcPr>
          <w:p w14:paraId="405138EA" w14:textId="0AA5343A" w:rsidR="00893096" w:rsidRDefault="00D61480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701507D" w14:textId="1616E57D" w:rsidR="00893096" w:rsidRDefault="00D61480" w:rsidP="00450BD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8F7" w14:textId="4A97FAEB" w:rsidR="00893096" w:rsidRDefault="00D61480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Awkward phrase... to fix just requires moving one word ("was"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2865A" w14:textId="77777777" w:rsidR="00893096" w:rsidRPr="00941350" w:rsidRDefault="00893096" w:rsidP="00450BD9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AB3D66F" w14:textId="77777777" w:rsidR="00893096" w:rsidRDefault="00D61480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... and when was the re-entering object last observed."</w:t>
            </w:r>
          </w:p>
          <w:p w14:paraId="128916BF" w14:textId="10D84BCF" w:rsidR="00D61480" w:rsidRDefault="00D61480" w:rsidP="00450B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o: "... and when the re-entering object was last observed."</w:t>
            </w:r>
          </w:p>
        </w:tc>
        <w:tc>
          <w:tcPr>
            <w:tcW w:w="2079" w:type="dxa"/>
          </w:tcPr>
          <w:p w14:paraId="303A4E04" w14:textId="77777777" w:rsidR="00893096" w:rsidRPr="00C635BB" w:rsidRDefault="00893096" w:rsidP="00450BD9"/>
        </w:tc>
      </w:tr>
    </w:tbl>
    <w:p w14:paraId="2C23B5C7" w14:textId="77777777" w:rsidR="00063A48" w:rsidRPr="00C635BB" w:rsidRDefault="00063A48" w:rsidP="005F658F">
      <w:bookmarkStart w:id="0" w:name="_GoBack"/>
      <w:bookmarkEnd w:id="0"/>
    </w:p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7E29" w14:textId="77777777" w:rsidR="00DB2886" w:rsidRDefault="00DB2886">
      <w:r>
        <w:separator/>
      </w:r>
    </w:p>
  </w:endnote>
  <w:endnote w:type="continuationSeparator" w:id="0">
    <w:p w14:paraId="1E907564" w14:textId="77777777" w:rsidR="00DB2886" w:rsidRDefault="00D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044F49" w:rsidRPr="008E3BF4" w:rsidRDefault="00044F49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044F49" w:rsidRDefault="00044F49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0CF7" w14:textId="77777777" w:rsidR="00DB2886" w:rsidRDefault="00DB2886">
      <w:r>
        <w:separator/>
      </w:r>
    </w:p>
  </w:footnote>
  <w:footnote w:type="continuationSeparator" w:id="0">
    <w:p w14:paraId="126F1D2A" w14:textId="77777777" w:rsidR="00DB2886" w:rsidRDefault="00DB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34215C4" w:rsidR="00044F49" w:rsidRDefault="00044F4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Re-Entry Data Message R1.6  </w:t>
    </w:r>
  </w:p>
  <w:p w14:paraId="2FABCE12" w14:textId="0A96ED43" w:rsidR="00044F49" w:rsidRDefault="00044F4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 2019</w:t>
    </w:r>
  </w:p>
  <w:p w14:paraId="3F82E198" w14:textId="77777777" w:rsidR="00044F49" w:rsidRDefault="0004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01D74"/>
    <w:rsid w:val="00006371"/>
    <w:rsid w:val="000301F9"/>
    <w:rsid w:val="00040F62"/>
    <w:rsid w:val="00042304"/>
    <w:rsid w:val="00042591"/>
    <w:rsid w:val="00044F49"/>
    <w:rsid w:val="0005734C"/>
    <w:rsid w:val="00063A48"/>
    <w:rsid w:val="000745CD"/>
    <w:rsid w:val="00074F49"/>
    <w:rsid w:val="00087CEE"/>
    <w:rsid w:val="00087F44"/>
    <w:rsid w:val="00091B25"/>
    <w:rsid w:val="00094BE6"/>
    <w:rsid w:val="000A3C84"/>
    <w:rsid w:val="000B39E3"/>
    <w:rsid w:val="000C59B6"/>
    <w:rsid w:val="000D43C6"/>
    <w:rsid w:val="000D4459"/>
    <w:rsid w:val="000E7262"/>
    <w:rsid w:val="000F4489"/>
    <w:rsid w:val="00116C0E"/>
    <w:rsid w:val="00125CA6"/>
    <w:rsid w:val="00130C0C"/>
    <w:rsid w:val="001434A7"/>
    <w:rsid w:val="00155E4F"/>
    <w:rsid w:val="00171F07"/>
    <w:rsid w:val="001A2616"/>
    <w:rsid w:val="001A2870"/>
    <w:rsid w:val="001B35D7"/>
    <w:rsid w:val="001C0CE8"/>
    <w:rsid w:val="001D0241"/>
    <w:rsid w:val="001D647A"/>
    <w:rsid w:val="001E0077"/>
    <w:rsid w:val="001F5D6C"/>
    <w:rsid w:val="00222BD5"/>
    <w:rsid w:val="002652FB"/>
    <w:rsid w:val="00282704"/>
    <w:rsid w:val="002833D8"/>
    <w:rsid w:val="00297363"/>
    <w:rsid w:val="002B0F8E"/>
    <w:rsid w:val="002D15A7"/>
    <w:rsid w:val="00333F63"/>
    <w:rsid w:val="003446F4"/>
    <w:rsid w:val="00364592"/>
    <w:rsid w:val="003737CF"/>
    <w:rsid w:val="00394C55"/>
    <w:rsid w:val="00395B53"/>
    <w:rsid w:val="003C4F72"/>
    <w:rsid w:val="003D5060"/>
    <w:rsid w:val="003D5E49"/>
    <w:rsid w:val="003E7DFC"/>
    <w:rsid w:val="003F6E4A"/>
    <w:rsid w:val="004004B4"/>
    <w:rsid w:val="00424BCB"/>
    <w:rsid w:val="00425EF6"/>
    <w:rsid w:val="00445953"/>
    <w:rsid w:val="004627B6"/>
    <w:rsid w:val="00475A52"/>
    <w:rsid w:val="0048475B"/>
    <w:rsid w:val="004A29BE"/>
    <w:rsid w:val="004C1B5C"/>
    <w:rsid w:val="004D5E47"/>
    <w:rsid w:val="004E39DA"/>
    <w:rsid w:val="0050215B"/>
    <w:rsid w:val="0051143D"/>
    <w:rsid w:val="0051693F"/>
    <w:rsid w:val="00520829"/>
    <w:rsid w:val="00527573"/>
    <w:rsid w:val="00535A58"/>
    <w:rsid w:val="00541DFE"/>
    <w:rsid w:val="00586B5C"/>
    <w:rsid w:val="005875E4"/>
    <w:rsid w:val="005926B7"/>
    <w:rsid w:val="005A3709"/>
    <w:rsid w:val="005D4B16"/>
    <w:rsid w:val="005F658F"/>
    <w:rsid w:val="00606FB4"/>
    <w:rsid w:val="00664C75"/>
    <w:rsid w:val="006761FA"/>
    <w:rsid w:val="006869D8"/>
    <w:rsid w:val="006A3A3E"/>
    <w:rsid w:val="006A77EB"/>
    <w:rsid w:val="006B797D"/>
    <w:rsid w:val="006C3CBF"/>
    <w:rsid w:val="006C6053"/>
    <w:rsid w:val="006D206A"/>
    <w:rsid w:val="006E1633"/>
    <w:rsid w:val="006F29A9"/>
    <w:rsid w:val="0071029D"/>
    <w:rsid w:val="0071553B"/>
    <w:rsid w:val="00734E5A"/>
    <w:rsid w:val="00736823"/>
    <w:rsid w:val="007475B9"/>
    <w:rsid w:val="007547D7"/>
    <w:rsid w:val="0077165C"/>
    <w:rsid w:val="007831EF"/>
    <w:rsid w:val="007978DA"/>
    <w:rsid w:val="007A0F77"/>
    <w:rsid w:val="007D5F14"/>
    <w:rsid w:val="007E3E95"/>
    <w:rsid w:val="007F347A"/>
    <w:rsid w:val="008146CB"/>
    <w:rsid w:val="008163CE"/>
    <w:rsid w:val="00836C5A"/>
    <w:rsid w:val="00850C33"/>
    <w:rsid w:val="00882184"/>
    <w:rsid w:val="00893096"/>
    <w:rsid w:val="008A4829"/>
    <w:rsid w:val="008B0621"/>
    <w:rsid w:val="008C1908"/>
    <w:rsid w:val="008C1A14"/>
    <w:rsid w:val="008C4E3B"/>
    <w:rsid w:val="008D3FB8"/>
    <w:rsid w:val="008E3BF4"/>
    <w:rsid w:val="008E53A1"/>
    <w:rsid w:val="008F266D"/>
    <w:rsid w:val="0091554C"/>
    <w:rsid w:val="00946900"/>
    <w:rsid w:val="0096643C"/>
    <w:rsid w:val="00972D47"/>
    <w:rsid w:val="0098780C"/>
    <w:rsid w:val="009B3DB9"/>
    <w:rsid w:val="009C501A"/>
    <w:rsid w:val="009C6213"/>
    <w:rsid w:val="009E2F7E"/>
    <w:rsid w:val="00A40EE8"/>
    <w:rsid w:val="00A431CF"/>
    <w:rsid w:val="00A568D6"/>
    <w:rsid w:val="00A94D1E"/>
    <w:rsid w:val="00AB1049"/>
    <w:rsid w:val="00AE2BD5"/>
    <w:rsid w:val="00AF25E2"/>
    <w:rsid w:val="00B02B5E"/>
    <w:rsid w:val="00B05C87"/>
    <w:rsid w:val="00B21DB6"/>
    <w:rsid w:val="00B272A0"/>
    <w:rsid w:val="00B35777"/>
    <w:rsid w:val="00B44A35"/>
    <w:rsid w:val="00B53E41"/>
    <w:rsid w:val="00B56FC1"/>
    <w:rsid w:val="00B70714"/>
    <w:rsid w:val="00B75213"/>
    <w:rsid w:val="00B83A74"/>
    <w:rsid w:val="00BF1A22"/>
    <w:rsid w:val="00BF2F80"/>
    <w:rsid w:val="00C03101"/>
    <w:rsid w:val="00C0394E"/>
    <w:rsid w:val="00C3707F"/>
    <w:rsid w:val="00C46C04"/>
    <w:rsid w:val="00C509B5"/>
    <w:rsid w:val="00C6158B"/>
    <w:rsid w:val="00C635BB"/>
    <w:rsid w:val="00C66985"/>
    <w:rsid w:val="00C77EC2"/>
    <w:rsid w:val="00C8123D"/>
    <w:rsid w:val="00C860E2"/>
    <w:rsid w:val="00C95D09"/>
    <w:rsid w:val="00CA6366"/>
    <w:rsid w:val="00CA63B8"/>
    <w:rsid w:val="00CC1355"/>
    <w:rsid w:val="00CC348E"/>
    <w:rsid w:val="00CC65AD"/>
    <w:rsid w:val="00CD117D"/>
    <w:rsid w:val="00CE099C"/>
    <w:rsid w:val="00CE33D1"/>
    <w:rsid w:val="00D1060C"/>
    <w:rsid w:val="00D16072"/>
    <w:rsid w:val="00D262D1"/>
    <w:rsid w:val="00D37CA6"/>
    <w:rsid w:val="00D56059"/>
    <w:rsid w:val="00D61480"/>
    <w:rsid w:val="00D743D2"/>
    <w:rsid w:val="00D8107F"/>
    <w:rsid w:val="00D83D7D"/>
    <w:rsid w:val="00D918BB"/>
    <w:rsid w:val="00D93C83"/>
    <w:rsid w:val="00DB279E"/>
    <w:rsid w:val="00DB2886"/>
    <w:rsid w:val="00DB6147"/>
    <w:rsid w:val="00DC1154"/>
    <w:rsid w:val="00DD399C"/>
    <w:rsid w:val="00DD7FF2"/>
    <w:rsid w:val="00DF36FF"/>
    <w:rsid w:val="00DF470C"/>
    <w:rsid w:val="00E23B23"/>
    <w:rsid w:val="00E32106"/>
    <w:rsid w:val="00E45BE7"/>
    <w:rsid w:val="00E5246A"/>
    <w:rsid w:val="00E71CF7"/>
    <w:rsid w:val="00E852BA"/>
    <w:rsid w:val="00E87786"/>
    <w:rsid w:val="00E92D8A"/>
    <w:rsid w:val="00E952A3"/>
    <w:rsid w:val="00EA2303"/>
    <w:rsid w:val="00EA521A"/>
    <w:rsid w:val="00ED3A51"/>
    <w:rsid w:val="00F153DC"/>
    <w:rsid w:val="00F239E4"/>
    <w:rsid w:val="00F36BE8"/>
    <w:rsid w:val="00F40DDF"/>
    <w:rsid w:val="00F4576A"/>
    <w:rsid w:val="00F6088D"/>
    <w:rsid w:val="00F6541C"/>
    <w:rsid w:val="00F7385D"/>
    <w:rsid w:val="00F77977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4320D-FE74-A64F-B99B-FFE4564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7</cp:revision>
  <cp:lastPrinted>2003-02-28T21:24:00Z</cp:lastPrinted>
  <dcterms:created xsi:type="dcterms:W3CDTF">2019-06-06T00:22:00Z</dcterms:created>
  <dcterms:modified xsi:type="dcterms:W3CDTF">2019-06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